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3F8F7" w14:textId="77777777" w:rsidR="003E3F07" w:rsidRPr="007275C3" w:rsidRDefault="005640B6" w:rsidP="007C0586">
      <w:pPr>
        <w:ind w:hanging="2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5640B6">
        <w:rPr>
          <w:rFonts w:ascii="Arial" w:hAnsi="Arial" w:cs="Arial"/>
          <w:b/>
          <w:bCs/>
          <w:sz w:val="24"/>
          <w:szCs w:val="24"/>
        </w:rPr>
        <w:t>Nr sprawy:</w:t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833CB0" w:rsidRPr="007275C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2672D7">
        <w:rPr>
          <w:rFonts w:ascii="Arial" w:hAnsi="Arial" w:cs="Arial"/>
          <w:b/>
          <w:bCs/>
          <w:sz w:val="24"/>
          <w:szCs w:val="24"/>
        </w:rPr>
        <w:t>8</w:t>
      </w:r>
      <w:r w:rsidRPr="007275C3">
        <w:rPr>
          <w:rFonts w:ascii="Arial" w:hAnsi="Arial" w:cs="Arial"/>
          <w:b/>
          <w:bCs/>
          <w:sz w:val="24"/>
          <w:szCs w:val="24"/>
        </w:rPr>
        <w:t xml:space="preserve"> do S</w:t>
      </w:r>
      <w:r w:rsidR="00833CB0" w:rsidRPr="007275C3">
        <w:rPr>
          <w:rFonts w:ascii="Arial" w:hAnsi="Arial" w:cs="Arial"/>
          <w:b/>
          <w:bCs/>
          <w:sz w:val="24"/>
          <w:szCs w:val="24"/>
        </w:rPr>
        <w:t>WZ</w:t>
      </w:r>
    </w:p>
    <w:p w14:paraId="6322E010" w14:textId="77777777" w:rsidR="007C0586" w:rsidRPr="007275C3" w:rsidRDefault="007C0586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4BFAB8D4" w14:textId="77777777" w:rsidR="00967542" w:rsidRPr="007275C3" w:rsidRDefault="007F0EBD" w:rsidP="007C0586">
      <w:pPr>
        <w:pStyle w:val="Tekstdymka"/>
        <w:jc w:val="right"/>
        <w:rPr>
          <w:rFonts w:ascii="Arial" w:hAnsi="Arial" w:cs="Arial"/>
          <w:sz w:val="24"/>
          <w:szCs w:val="24"/>
        </w:rPr>
      </w:pPr>
      <w:r w:rsidRPr="007275C3">
        <w:rPr>
          <w:rFonts w:ascii="Arial" w:hAnsi="Arial" w:cs="Arial"/>
          <w:sz w:val="24"/>
          <w:szCs w:val="24"/>
        </w:rPr>
        <w:t>…</w:t>
      </w:r>
      <w:r w:rsidR="005640B6" w:rsidRPr="007275C3">
        <w:rPr>
          <w:rFonts w:ascii="Arial" w:hAnsi="Arial" w:cs="Arial"/>
          <w:sz w:val="24"/>
          <w:szCs w:val="24"/>
        </w:rPr>
        <w:t>……………………, dnia …..… - ……… - 2021</w:t>
      </w:r>
      <w:r w:rsidR="007C0586" w:rsidRPr="007275C3">
        <w:rPr>
          <w:rFonts w:ascii="Arial" w:hAnsi="Arial" w:cs="Arial"/>
          <w:sz w:val="24"/>
          <w:szCs w:val="24"/>
        </w:rPr>
        <w:t xml:space="preserve"> r.</w:t>
      </w:r>
    </w:p>
    <w:p w14:paraId="6C916FE2" w14:textId="0DB9D73D" w:rsidR="00967542" w:rsidRPr="007275C3" w:rsidRDefault="00FF0885" w:rsidP="003E3F07">
      <w:pPr>
        <w:pStyle w:val="Tekstdym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362A25" wp14:editId="461AD067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0" t="0" r="6985" b="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8DB8F3" w14:textId="77777777" w:rsidR="003E3F07" w:rsidRDefault="003E3F07" w:rsidP="003E3F07"/>
                          <w:p w14:paraId="12FD42B5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8F4DA1F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4608BDE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6E26465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63238A1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FB34C55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C843C88" w14:textId="77777777"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14:paraId="58131D93" w14:textId="77777777"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14:paraId="70626704" w14:textId="77777777"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B362A25" id="Prostokąt zaokrąglony 1" o:spid="_x0000_s1026" style="position:absolute;margin-left:-1.1pt;margin-top:5.8pt;width:158.45pt;height:7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0AQAIAAF4EAAAOAAAAZHJzL2Uyb0RvYy54bWysVMtu2zAQvBfoPxC8N7IcxGmMyEGQNEWB&#10;tDGa9gNokpLYUFx2SVt27vmzfFiXlOI67a2oDgSXj+HszK7OL7adZRuNwYCreHk04Uw7Ccq4puLf&#10;v928e89ZiMIpYcHpiu904BeLt2/Oez/XU2jBKo2MQFyY977ibYx+XhRBtroT4Qi8drRZA3YiUohN&#10;oVD0hN7ZYjqZzIoeUHkEqUOg1ethky8yfl1rGe/qOujIbMWJW8wj5nGVxmJxLuYNCt8aOdIQ/8Ci&#10;E8bRo3uoaxEFW6P5C6ozEiFAHY8kdAXUtZE650DZlJM/srlvhdc5FxIn+L1M4f/Byi+bJTKjyDvO&#10;nOjIoiURjPDw/BTZo4AHfH5qyLsdK5NYvQ9zunPvl5jSDf4W5ENgDq5a4Rp9iQh9q4Uiivl88epC&#10;CgJdZav+Myh6S6wjZN22NXYJkBRh22zPbm+P3kYmaZEUmh6XJ5xJ2js7o+AkUSrE/OW2xxA/auhY&#10;mlQcYe3UV6qB/ITY3IaYPVJjpkL94KzuLDm+EZaVs9nsdEQcDxP2C2a66eDGWJtrxjrWV/y4PD3J&#10;4AGsUWkzq4LN6soiI1BKIn8j7KtjmV4GS4p9cCrPozB2mNPj1iU8nQuZ2KdsXzQcvIjb1ZZW0+IK&#10;1I6kRRiKnJqSJi3gI2c9FXjFw8+1QM2Z/eSSPdPTSeqIwwAPg9VhIJwkqIpHzobpVRy6aO3RNC29&#10;VGYdHFySpbXZUx1YjbypiLNfY8OlLjmM86nfv4XFLwAAAP//AwBQSwMEFAAGAAgAAAAhAEXwv+Dd&#10;AAAACQEAAA8AAABkcnMvZG93bnJldi54bWxMj81OwzAQhO9IvIO1SNxa548EpXGqCokTElILD+DE&#10;Jolqr6PYTV2enuUEx50ZzX7T7KM1bNWLnxwKSLcJMI29UxMOAj4/XjfPwHyQqKRxqAXctId9e3/X&#10;yFq5Kx71egoDoxL0tRQwhjDXnPt+1Fb6rZs1kvflFisDncvA1SKvVG4Nz5Kk5FZOSB9GOeuXUffn&#10;08UKWIvCd8c+vpnpNjzF9+8qzw+dEI8P8bADFnQMf2H4xSd0aImpcxdUnhkBmyyjJOlpCYz8PC0q&#10;YB0JZVUBbxv+f0H7AwAA//8DAFBLAQItABQABgAIAAAAIQC2gziS/gAAAOEBAAATAAAAAAAAAAAA&#10;AAAAAAAAAABbQ29udGVudF9UeXBlc10ueG1sUEsBAi0AFAAGAAgAAAAhADj9If/WAAAAlAEAAAsA&#10;AAAAAAAAAAAAAAAALwEAAF9yZWxzLy5yZWxzUEsBAi0AFAAGAAgAAAAhAIJrzQBAAgAAXgQAAA4A&#10;AAAAAAAAAAAAAAAALgIAAGRycy9lMm9Eb2MueG1sUEsBAi0AFAAGAAgAAAAhAEXwv+DdAAAACQEA&#10;AA8AAAAAAAAAAAAAAAAAmgQAAGRycy9kb3ducmV2LnhtbFBLBQYAAAAABAAEAPMAAACkBQAAAAA=&#10;" filled="f" strokeweight=".25pt">
                <v:textbox inset="1pt,1pt,1pt,1pt">
                  <w:txbxContent>
                    <w:p w14:paraId="778DB8F3" w14:textId="77777777" w:rsidR="003E3F07" w:rsidRDefault="003E3F07" w:rsidP="003E3F07"/>
                    <w:p w14:paraId="12FD42B5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18F4DA1F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04608BDE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06E26465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363238A1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3FB34C55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5C843C88" w14:textId="77777777"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14:paraId="58131D93" w14:textId="77777777"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14:paraId="70626704" w14:textId="77777777" w:rsidR="003E3F07" w:rsidRDefault="003E3F07" w:rsidP="003E3F07"/>
                  </w:txbxContent>
                </v:textbox>
              </v:roundrect>
            </w:pict>
          </mc:Fallback>
        </mc:AlternateContent>
      </w:r>
    </w:p>
    <w:p w14:paraId="227E2D43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5D9B1611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21AA62E5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20A0A111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4D4FD3A7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0A779CA4" w14:textId="77777777" w:rsidR="005640B6" w:rsidRPr="007275C3" w:rsidRDefault="005640B6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C0F36E" w14:textId="77777777" w:rsidR="002672D7" w:rsidRDefault="002672D7" w:rsidP="002672D7">
      <w:pPr>
        <w:suppressAutoHyphens w:val="0"/>
        <w:spacing w:after="160" w:line="259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6A47911C" w14:textId="77777777" w:rsidR="002672D7" w:rsidRPr="002672D7" w:rsidRDefault="002672D7" w:rsidP="002672D7">
      <w:pPr>
        <w:suppressAutoHyphens w:val="0"/>
        <w:spacing w:after="160" w:line="259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2672D7">
        <w:rPr>
          <w:rFonts w:ascii="Arial" w:hAnsi="Arial" w:cs="Arial"/>
          <w:b/>
          <w:sz w:val="24"/>
          <w:szCs w:val="24"/>
        </w:rPr>
        <w:t>Zobowiązanie innego podmiotu do udostępnienia niezbędnych zasobów Wykonawcy</w:t>
      </w:r>
    </w:p>
    <w:p w14:paraId="5696CA51" w14:textId="77777777" w:rsidR="007275C3" w:rsidRPr="007275C3" w:rsidRDefault="007275C3" w:rsidP="007275C3">
      <w:pPr>
        <w:ind w:left="3686"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DC7BE2" w14:textId="77777777" w:rsidR="005640B6" w:rsidRPr="00710C5D" w:rsidRDefault="005640B6" w:rsidP="005640B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40" w:after="120"/>
        <w:ind w:right="45"/>
        <w:jc w:val="both"/>
        <w:rPr>
          <w:rFonts w:ascii="Arial" w:hAnsi="Arial" w:cs="Arial"/>
          <w:b/>
        </w:rPr>
      </w:pPr>
      <w:r w:rsidRPr="00710C5D">
        <w:rPr>
          <w:rFonts w:ascii="Arial" w:hAnsi="Arial" w:cs="Arial"/>
          <w:b/>
        </w:rPr>
        <w:t>ZAMAWIAJĄCY</w:t>
      </w:r>
    </w:p>
    <w:p w14:paraId="328993F9" w14:textId="77777777" w:rsidR="005640B6" w:rsidRPr="00710C5D" w:rsidRDefault="005640B6" w:rsidP="005640B6">
      <w:pPr>
        <w:keepNext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</w:rPr>
      </w:pPr>
      <w:bookmarkStart w:id="1" w:name="_Hlk61200643"/>
      <w:r w:rsidRPr="00710C5D">
        <w:rPr>
          <w:rFonts w:ascii="Arial" w:hAnsi="Arial" w:cs="Arial"/>
          <w:b/>
        </w:rPr>
        <w:t>Mazowieckie Biuro Planowania Regionalnego w Warszawie</w:t>
      </w:r>
      <w:bookmarkEnd w:id="1"/>
      <w:r w:rsidRPr="00710C5D">
        <w:rPr>
          <w:rFonts w:ascii="Arial" w:hAnsi="Arial" w:cs="Arial"/>
        </w:rPr>
        <w:br/>
      </w:r>
      <w:r w:rsidRPr="00710C5D">
        <w:rPr>
          <w:rFonts w:ascii="Arial" w:hAnsi="Arial" w:cs="Arial"/>
          <w:b/>
          <w:bCs/>
        </w:rPr>
        <w:t>u</w:t>
      </w:r>
      <w:r w:rsidRPr="00710C5D">
        <w:rPr>
          <w:rFonts w:ascii="Arial" w:hAnsi="Arial" w:cs="Arial"/>
          <w:b/>
        </w:rPr>
        <w:t>l. Nowy Zjazd 1, 00-301 Warszawa</w:t>
      </w:r>
      <w:r w:rsidRPr="00710C5D">
        <w:rPr>
          <w:rFonts w:ascii="Arial" w:hAnsi="Arial" w:cs="Arial"/>
        </w:rPr>
        <w:br/>
      </w:r>
    </w:p>
    <w:p w14:paraId="62FE8F7F" w14:textId="77777777" w:rsidR="005640B6" w:rsidRPr="00710C5D" w:rsidRDefault="005640B6" w:rsidP="005640B6">
      <w:pPr>
        <w:keepNext/>
        <w:widowControl w:val="0"/>
        <w:autoSpaceDE w:val="0"/>
        <w:autoSpaceDN w:val="0"/>
        <w:adjustRightInd w:val="0"/>
        <w:ind w:firstLine="284"/>
        <w:rPr>
          <w:rFonts w:ascii="Arial" w:hAnsi="Arial" w:cs="Arial"/>
          <w:b/>
        </w:rPr>
      </w:pPr>
      <w:r w:rsidRPr="00710C5D">
        <w:rPr>
          <w:rFonts w:ascii="Arial" w:hAnsi="Arial" w:cs="Arial"/>
          <w:b/>
        </w:rPr>
        <w:t>WYKONAWCA</w:t>
      </w:r>
    </w:p>
    <w:p w14:paraId="5AD3E562" w14:textId="77777777" w:rsidR="005640B6" w:rsidRPr="00710C5D" w:rsidRDefault="005640B6" w:rsidP="005640B6">
      <w:pPr>
        <w:keepNext/>
        <w:widowControl w:val="0"/>
        <w:spacing w:after="120"/>
        <w:ind w:firstLine="284"/>
        <w:rPr>
          <w:rFonts w:ascii="Arial" w:hAnsi="Arial" w:cs="Arial"/>
        </w:rPr>
      </w:pPr>
      <w:r w:rsidRPr="00710C5D">
        <w:rPr>
          <w:rFonts w:ascii="Arial" w:hAnsi="Arial" w:cs="Arial"/>
          <w:b/>
        </w:rPr>
        <w:t xml:space="preserve"> Niniejsza oferta zostaje złożona przez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097"/>
        <w:gridCol w:w="3035"/>
        <w:gridCol w:w="2135"/>
      </w:tblGrid>
      <w:tr w:rsidR="005640B6" w:rsidRPr="007275C3" w14:paraId="2F46F4F6" w14:textId="77777777" w:rsidTr="005D6078">
        <w:trPr>
          <w:trHeight w:val="629"/>
        </w:trPr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E13D02C" w14:textId="77777777" w:rsidR="005640B6" w:rsidRPr="00710C5D" w:rsidRDefault="005640B6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710C5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0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925ED38" w14:textId="77777777" w:rsidR="005640B6" w:rsidRPr="00710C5D" w:rsidRDefault="005640B6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710C5D">
              <w:rPr>
                <w:rFonts w:ascii="Arial" w:hAnsi="Arial" w:cs="Arial"/>
                <w:b/>
                <w:color w:val="000000"/>
              </w:rPr>
              <w:t>Nazwa(y) Wykonawcy(ów)</w:t>
            </w:r>
          </w:p>
        </w:tc>
        <w:tc>
          <w:tcPr>
            <w:tcW w:w="30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F0A50E4" w14:textId="77777777" w:rsidR="005640B6" w:rsidRPr="00710C5D" w:rsidRDefault="005640B6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710C5D">
              <w:rPr>
                <w:rFonts w:ascii="Arial" w:hAnsi="Arial" w:cs="Arial"/>
                <w:b/>
                <w:color w:val="000000"/>
              </w:rPr>
              <w:t xml:space="preserve">Adres(y) </w:t>
            </w:r>
            <w:r w:rsidRPr="00710C5D">
              <w:rPr>
                <w:rFonts w:ascii="Arial" w:hAnsi="Arial" w:cs="Arial"/>
                <w:b/>
                <w:caps/>
                <w:color w:val="000000"/>
              </w:rPr>
              <w:t>W</w:t>
            </w:r>
            <w:r w:rsidRPr="00710C5D">
              <w:rPr>
                <w:rFonts w:ascii="Arial" w:hAnsi="Arial" w:cs="Arial"/>
                <w:b/>
                <w:color w:val="000000"/>
              </w:rPr>
              <w:t>ykonawcy(ów)</w:t>
            </w:r>
          </w:p>
        </w:tc>
        <w:tc>
          <w:tcPr>
            <w:tcW w:w="21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CE029C" w14:textId="77777777" w:rsidR="005640B6" w:rsidRPr="00710C5D" w:rsidRDefault="005640B6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710C5D">
              <w:rPr>
                <w:rFonts w:ascii="Arial" w:hAnsi="Arial" w:cs="Arial"/>
                <w:b/>
                <w:color w:val="000000"/>
              </w:rPr>
              <w:t>NIP</w:t>
            </w:r>
          </w:p>
        </w:tc>
      </w:tr>
      <w:tr w:rsidR="005640B6" w:rsidRPr="007275C3" w14:paraId="640C17CB" w14:textId="77777777" w:rsidTr="005D6078">
        <w:tc>
          <w:tcPr>
            <w:tcW w:w="81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030567C" w14:textId="77777777" w:rsidR="005640B6" w:rsidRPr="007275C3" w:rsidRDefault="005640B6" w:rsidP="005D6078">
            <w:pPr>
              <w:keepNext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97" w:type="dxa"/>
            <w:tcBorders>
              <w:top w:val="double" w:sz="4" w:space="0" w:color="auto"/>
            </w:tcBorders>
            <w:vAlign w:val="center"/>
          </w:tcPr>
          <w:p w14:paraId="6972BA12" w14:textId="77777777" w:rsidR="005640B6" w:rsidRPr="007275C3" w:rsidRDefault="005640B6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35" w:type="dxa"/>
            <w:tcBorders>
              <w:top w:val="double" w:sz="4" w:space="0" w:color="auto"/>
            </w:tcBorders>
            <w:vAlign w:val="center"/>
          </w:tcPr>
          <w:p w14:paraId="71593B5F" w14:textId="77777777" w:rsidR="005640B6" w:rsidRPr="007275C3" w:rsidRDefault="005640B6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747AEDD" w14:textId="77777777" w:rsidR="005640B6" w:rsidRPr="007275C3" w:rsidRDefault="005640B6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640B6" w:rsidRPr="007275C3" w14:paraId="21384696" w14:textId="77777777" w:rsidTr="005D6078">
        <w:tc>
          <w:tcPr>
            <w:tcW w:w="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9B9D6" w14:textId="77777777" w:rsidR="005640B6" w:rsidRPr="007275C3" w:rsidRDefault="005640B6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97" w:type="dxa"/>
            <w:tcBorders>
              <w:bottom w:val="single" w:sz="12" w:space="0" w:color="auto"/>
            </w:tcBorders>
            <w:vAlign w:val="center"/>
          </w:tcPr>
          <w:p w14:paraId="0D5B2096" w14:textId="77777777" w:rsidR="005640B6" w:rsidRPr="007275C3" w:rsidRDefault="005640B6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35" w:type="dxa"/>
            <w:tcBorders>
              <w:bottom w:val="single" w:sz="12" w:space="0" w:color="auto"/>
            </w:tcBorders>
            <w:vAlign w:val="center"/>
          </w:tcPr>
          <w:p w14:paraId="7BFDC5CC" w14:textId="77777777" w:rsidR="005640B6" w:rsidRPr="007275C3" w:rsidRDefault="005640B6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9A22DD" w14:textId="77777777" w:rsidR="005640B6" w:rsidRPr="007275C3" w:rsidRDefault="005640B6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06F8BB38" w14:textId="77777777" w:rsidR="005640B6" w:rsidRPr="007275C3" w:rsidRDefault="005640B6" w:rsidP="005640B6">
      <w:pPr>
        <w:keepNext/>
        <w:widowControl w:val="0"/>
        <w:tabs>
          <w:tab w:val="left" w:pos="-426"/>
          <w:tab w:val="left" w:pos="3045"/>
        </w:tabs>
        <w:ind w:left="360" w:right="-283"/>
        <w:rPr>
          <w:rFonts w:ascii="Arial" w:hAnsi="Arial" w:cs="Arial"/>
        </w:rPr>
      </w:pPr>
    </w:p>
    <w:p w14:paraId="0F32F4D7" w14:textId="77777777" w:rsidR="00710C5D" w:rsidRPr="00710C5D" w:rsidRDefault="00710C5D" w:rsidP="00710C5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10C5D">
        <w:rPr>
          <w:rFonts w:ascii="Arial" w:hAnsi="Arial" w:cs="Arial"/>
          <w:b/>
          <w:sz w:val="22"/>
          <w:szCs w:val="22"/>
        </w:rPr>
        <w:t xml:space="preserve">Na potrzeby postępowania </w:t>
      </w:r>
      <w:r w:rsidRPr="00710C5D">
        <w:rPr>
          <w:rFonts w:ascii="Arial" w:hAnsi="Arial" w:cs="Arial"/>
          <w:b/>
          <w:kern w:val="2"/>
          <w:sz w:val="22"/>
          <w:szCs w:val="22"/>
        </w:rPr>
        <w:t>o udzielenie zamówienia publicznego</w:t>
      </w:r>
      <w:r w:rsidRPr="00710C5D">
        <w:rPr>
          <w:rFonts w:ascii="Arial" w:hAnsi="Arial" w:cs="Arial"/>
          <w:b/>
          <w:bCs/>
          <w:sz w:val="22"/>
          <w:szCs w:val="22"/>
        </w:rPr>
        <w:t xml:space="preserve"> prowadzonego w trybie przetargu nieograniczonego bez negocjacji na usługi o wartości zamówienia przekraczającej progi unijne, o jakich stanowi art. 3 ustawy z dnia 11 września 2019 r. ustawy Prawo zamówień publicznych na: </w:t>
      </w:r>
    </w:p>
    <w:p w14:paraId="667261BF" w14:textId="777819A6" w:rsidR="00FF0885" w:rsidRDefault="00FF0885" w:rsidP="00FF0885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FF0885">
        <w:rPr>
          <w:rFonts w:ascii="Arial" w:hAnsi="Arial" w:cs="Arial"/>
          <w:i/>
          <w:iCs/>
          <w:color w:val="000000"/>
          <w:sz w:val="18"/>
          <w:szCs w:val="18"/>
        </w:rPr>
        <w:t>Opracowani</w:t>
      </w:r>
      <w:r w:rsidR="005018E7">
        <w:rPr>
          <w:rFonts w:ascii="Arial" w:hAnsi="Arial" w:cs="Arial"/>
          <w:i/>
          <w:iCs/>
          <w:color w:val="000000"/>
          <w:sz w:val="18"/>
          <w:szCs w:val="18"/>
        </w:rPr>
        <w:t>e</w:t>
      </w:r>
      <w:r w:rsidRPr="00FF0885">
        <w:rPr>
          <w:rFonts w:ascii="Arial" w:hAnsi="Arial" w:cs="Arial"/>
          <w:i/>
          <w:iCs/>
          <w:color w:val="000000"/>
          <w:sz w:val="18"/>
          <w:szCs w:val="18"/>
        </w:rPr>
        <w:t xml:space="preserve"> Wstępnego Studium Planistyczno-Prognostycznego (dalej: Studium) w ramach II etapu naboru do Programu Uzupełniania Lokalnej i Regionalnej Infrastruktury Kolejowej – Kolej + do 2028 roku (dalej: Program) dla projektu liniowego (dalej: Projekt) pn. Rewitalizacja linii kolejowej na odcinku Sokołów Podlaski – Siedlce wraz z przeprowadzeniem spotkań informacyjnych ze społeczeństwem miejscowości, w których planowana jest realizacja Projektu, w celu ograniczenia lub zapobieżenia konfliktom społecznym * (w przypadku złożenia oferty na część I).</w:t>
      </w:r>
    </w:p>
    <w:p w14:paraId="7420EBA3" w14:textId="77777777" w:rsidR="00FF0885" w:rsidRPr="00FF0885" w:rsidRDefault="00FF0885" w:rsidP="00FF0885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4D1CC583" w14:textId="33B2C71E" w:rsidR="00FF0885" w:rsidRPr="00FF0885" w:rsidRDefault="00FF0885" w:rsidP="00FF0885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FF0885">
        <w:rPr>
          <w:rFonts w:ascii="Arial" w:hAnsi="Arial" w:cs="Arial"/>
          <w:i/>
          <w:iCs/>
          <w:color w:val="000000"/>
          <w:sz w:val="18"/>
          <w:szCs w:val="18"/>
        </w:rPr>
        <w:t>Opracowani</w:t>
      </w:r>
      <w:r w:rsidR="005018E7">
        <w:rPr>
          <w:rFonts w:ascii="Arial" w:hAnsi="Arial" w:cs="Arial"/>
          <w:i/>
          <w:iCs/>
          <w:color w:val="000000"/>
          <w:sz w:val="18"/>
          <w:szCs w:val="18"/>
        </w:rPr>
        <w:t>e</w:t>
      </w:r>
      <w:r w:rsidRPr="00FF0885">
        <w:rPr>
          <w:rFonts w:ascii="Arial" w:hAnsi="Arial" w:cs="Arial"/>
          <w:i/>
          <w:iCs/>
          <w:color w:val="000000"/>
          <w:sz w:val="18"/>
          <w:szCs w:val="18"/>
        </w:rPr>
        <w:t xml:space="preserve"> Wstępnego Studium Planistyczno-Prognostycznego (dalej: Studium) w ramach II etapu naboru do Programu Uzupełniania Lokalnej i Regionalnej Infrastruktury Kolejowej – Kolej + do 2028 roku (Program) dla projektu liniowego (dalej: Projekt) pn. Rewitalizacja linii kolejowej na odcinku Ostrów Mazowiecka – Małkinia wraz z przeprowadzeniem spotkań informacyjnych ze społeczeństwem miejscowości, w których planowana jest realizacja Projektu, w celu ograniczenia lub zapobieżenia konfliktom społecznym * (w przypadku złożenia oferty na część II). </w:t>
      </w:r>
    </w:p>
    <w:p w14:paraId="7C599837" w14:textId="77777777" w:rsidR="00FF0885" w:rsidRDefault="00FF0885" w:rsidP="002672D7">
      <w:pPr>
        <w:jc w:val="both"/>
        <w:rPr>
          <w:rFonts w:ascii="Arial" w:hAnsi="Arial" w:cs="Arial"/>
          <w:i/>
          <w:iCs/>
        </w:rPr>
      </w:pPr>
    </w:p>
    <w:p w14:paraId="489B3A4E" w14:textId="77777777" w:rsidR="00FF0885" w:rsidRDefault="00FF0885" w:rsidP="002672D7">
      <w:pPr>
        <w:jc w:val="both"/>
        <w:rPr>
          <w:rFonts w:ascii="Arial" w:hAnsi="Arial" w:cs="Arial"/>
          <w:i/>
          <w:iCs/>
        </w:rPr>
      </w:pPr>
    </w:p>
    <w:p w14:paraId="00D0AEE4" w14:textId="1431767C" w:rsidR="002672D7" w:rsidRPr="00855AB8" w:rsidRDefault="002672D7" w:rsidP="002672D7">
      <w:pPr>
        <w:jc w:val="both"/>
        <w:rPr>
          <w:rFonts w:ascii="Arial" w:hAnsi="Arial" w:cs="Arial"/>
        </w:rPr>
      </w:pPr>
      <w:r w:rsidRPr="00855AB8">
        <w:rPr>
          <w:rFonts w:ascii="Arial" w:hAnsi="Arial" w:cs="Arial"/>
        </w:rPr>
        <w:t>oświadczam, co następuje:</w:t>
      </w:r>
    </w:p>
    <w:p w14:paraId="60D21101" w14:textId="77777777" w:rsidR="002672D7" w:rsidRPr="00855AB8" w:rsidRDefault="002672D7" w:rsidP="002672D7">
      <w:pPr>
        <w:pStyle w:val="Zwykytekst1"/>
        <w:tabs>
          <w:tab w:val="left" w:pos="9214"/>
        </w:tabs>
        <w:ind w:right="-1"/>
        <w:jc w:val="center"/>
        <w:rPr>
          <w:rFonts w:ascii="Arial" w:hAnsi="Arial" w:cs="Arial"/>
          <w:b/>
          <w:szCs w:val="20"/>
        </w:rPr>
      </w:pPr>
    </w:p>
    <w:p w14:paraId="75E34BB2" w14:textId="77777777" w:rsidR="002672D7" w:rsidRPr="002672D7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</w:rPr>
      </w:pPr>
      <w:r w:rsidRPr="002672D7">
        <w:rPr>
          <w:rFonts w:ascii="Arial" w:hAnsi="Arial" w:cs="Arial"/>
          <w:b/>
        </w:rPr>
        <w:t>Ja:</w:t>
      </w:r>
    </w:p>
    <w:p w14:paraId="2BDBEC64" w14:textId="77777777" w:rsidR="002672D7" w:rsidRPr="00855AB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p w14:paraId="2F089491" w14:textId="77777777" w:rsidR="002672D7" w:rsidRPr="00855AB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</w:rPr>
      </w:pPr>
      <w:r w:rsidRPr="00855AB8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77384927" w14:textId="77777777" w:rsidR="002672D7" w:rsidRPr="00855AB8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</w:rPr>
      </w:pPr>
      <w:r w:rsidRPr="00855AB8">
        <w:rPr>
          <w:rFonts w:ascii="Arial" w:hAnsi="Arial" w:cs="Arial"/>
        </w:rPr>
        <w:t>(imię i nazwisko osoby upoważnionej do reprezentowania Podmiotu, stanowisko (właściciel, prezes zarządu, członek zarządu, prokurent, upełnomocniony reprezentant itp.)</w:t>
      </w:r>
    </w:p>
    <w:p w14:paraId="455B4C23" w14:textId="77777777" w:rsidR="002672D7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p w14:paraId="5A84B501" w14:textId="77777777" w:rsidR="002672D7" w:rsidRPr="002672D7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</w:rPr>
      </w:pPr>
      <w:r w:rsidRPr="002672D7">
        <w:rPr>
          <w:rFonts w:ascii="Arial" w:hAnsi="Arial" w:cs="Arial"/>
          <w:b/>
        </w:rPr>
        <w:t>Działając w imieniu i na rzecz:</w:t>
      </w:r>
    </w:p>
    <w:p w14:paraId="3020BC7C" w14:textId="77777777" w:rsidR="002672D7" w:rsidRPr="00855AB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p w14:paraId="72EBA1B5" w14:textId="77777777" w:rsidR="002672D7" w:rsidRPr="00855AB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</w:rPr>
      </w:pPr>
      <w:r w:rsidRPr="00855AB8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4A79397" w14:textId="77777777" w:rsidR="002672D7" w:rsidRPr="00855AB8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</w:rPr>
      </w:pPr>
      <w:r w:rsidRPr="00855AB8">
        <w:rPr>
          <w:rFonts w:ascii="Arial" w:hAnsi="Arial" w:cs="Arial"/>
        </w:rPr>
        <w:t>(nazwa Podmiotu)</w:t>
      </w:r>
    </w:p>
    <w:p w14:paraId="3BD5E4FE" w14:textId="77777777" w:rsidR="002672D7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p w14:paraId="17BEB5A6" w14:textId="77777777" w:rsidR="002672D7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</w:rPr>
      </w:pPr>
      <w:r w:rsidRPr="00855AB8">
        <w:rPr>
          <w:rFonts w:ascii="Arial" w:hAnsi="Arial" w:cs="Arial"/>
        </w:rPr>
        <w:t>Zobowiązuję się do oddania nw. zasobów na potrzeby wykonania zamówienia:</w:t>
      </w:r>
    </w:p>
    <w:p w14:paraId="0A4B5ED3" w14:textId="77777777" w:rsidR="002672D7" w:rsidRPr="00855AB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p w14:paraId="08817D01" w14:textId="77777777" w:rsidR="002672D7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</w:rPr>
      </w:pPr>
      <w:r w:rsidRPr="00855AB8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AA53340" w14:textId="77777777" w:rsidR="002672D7" w:rsidRPr="00855AB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p w14:paraId="5EAC1EAD" w14:textId="77777777" w:rsidR="002672D7" w:rsidRPr="00855AB8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</w:rPr>
      </w:pPr>
      <w:r w:rsidRPr="00855AB8">
        <w:rPr>
          <w:rFonts w:ascii="Arial" w:hAnsi="Arial" w:cs="Arial"/>
        </w:rPr>
        <w:t>(określenie zasobu – wiedza i doświadczenie, zdolności techniczne  lub zawodowe, zdolności finansowe lub ekonomiczne)</w:t>
      </w:r>
    </w:p>
    <w:p w14:paraId="0C21B96E" w14:textId="77777777" w:rsidR="002672D7" w:rsidRPr="00855AB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p w14:paraId="04D357A1" w14:textId="77777777" w:rsidR="002672D7" w:rsidRPr="00855AB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p w14:paraId="3AD5647A" w14:textId="77777777" w:rsidR="002672D7" w:rsidRPr="002672D7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</w:rPr>
      </w:pPr>
      <w:r w:rsidRPr="002672D7">
        <w:rPr>
          <w:rFonts w:ascii="Arial" w:hAnsi="Arial" w:cs="Arial"/>
          <w:b/>
        </w:rPr>
        <w:t>do dyspozycji Wykonawcy:</w:t>
      </w:r>
    </w:p>
    <w:p w14:paraId="277C5D82" w14:textId="77777777" w:rsidR="002672D7" w:rsidRPr="00855AB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p w14:paraId="691C1F1D" w14:textId="77777777" w:rsidR="002672D7" w:rsidRPr="00855AB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</w:rPr>
      </w:pPr>
      <w:r w:rsidRPr="00855AB8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76E28209" w14:textId="77777777" w:rsidR="002672D7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</w:rPr>
      </w:pPr>
      <w:r w:rsidRPr="00855AB8">
        <w:rPr>
          <w:rFonts w:ascii="Arial" w:hAnsi="Arial" w:cs="Arial"/>
        </w:rPr>
        <w:t>(nazwa Wykonawcy)</w:t>
      </w:r>
    </w:p>
    <w:p w14:paraId="6AA37FB0" w14:textId="77777777" w:rsidR="002672D7" w:rsidRPr="00855AB8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</w:rPr>
      </w:pPr>
    </w:p>
    <w:p w14:paraId="1D667CD9" w14:textId="77777777" w:rsidR="002672D7" w:rsidRPr="00855AB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p w14:paraId="7FD0589C" w14:textId="77777777" w:rsidR="002672D7" w:rsidRPr="002672D7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</w:rPr>
      </w:pPr>
      <w:r w:rsidRPr="002672D7">
        <w:rPr>
          <w:rFonts w:ascii="Arial" w:hAnsi="Arial" w:cs="Arial"/>
          <w:b/>
        </w:rPr>
        <w:t xml:space="preserve">przy wykonywaniu (w trakcie realizacji) zamówienia pod nazwą: </w:t>
      </w:r>
    </w:p>
    <w:p w14:paraId="76E45952" w14:textId="77777777" w:rsidR="002672D7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p w14:paraId="31439A59" w14:textId="77777777" w:rsidR="002672D7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p w14:paraId="0985100B" w14:textId="77777777" w:rsidR="002672D7" w:rsidRPr="00855AB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</w:rPr>
      </w:pPr>
      <w:r w:rsidRPr="00855AB8">
        <w:rPr>
          <w:rFonts w:ascii="Arial" w:hAnsi="Arial" w:cs="Arial"/>
        </w:rPr>
        <w:t>…………………………………………………………………….</w:t>
      </w:r>
    </w:p>
    <w:p w14:paraId="50C522F4" w14:textId="77777777" w:rsidR="002672D7" w:rsidRPr="00855AB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p w14:paraId="35DAC3E2" w14:textId="77777777" w:rsidR="002672D7" w:rsidRPr="00855AB8" w:rsidRDefault="002672D7" w:rsidP="002672D7">
      <w:pPr>
        <w:jc w:val="center"/>
        <w:rPr>
          <w:rFonts w:ascii="Arial" w:hAnsi="Arial" w:cs="Arial"/>
          <w:b/>
        </w:rPr>
      </w:pPr>
    </w:p>
    <w:p w14:paraId="24997564" w14:textId="77777777" w:rsidR="002672D7" w:rsidRPr="002672D7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</w:rPr>
      </w:pPr>
    </w:p>
    <w:p w14:paraId="2E395153" w14:textId="77777777" w:rsidR="002672D7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</w:rPr>
      </w:pPr>
      <w:r w:rsidRPr="002672D7">
        <w:rPr>
          <w:rFonts w:ascii="Arial" w:hAnsi="Arial" w:cs="Arial"/>
          <w:b/>
        </w:rPr>
        <w:t>Oświadczam, iż:</w:t>
      </w:r>
    </w:p>
    <w:p w14:paraId="67F1A861" w14:textId="77777777" w:rsidR="002672D7" w:rsidRPr="002672D7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</w:rPr>
      </w:pPr>
    </w:p>
    <w:p w14:paraId="3CD5792A" w14:textId="77777777" w:rsidR="002672D7" w:rsidRPr="00855AB8" w:rsidRDefault="002672D7" w:rsidP="002672D7">
      <w:pPr>
        <w:pStyle w:val="Akapitzlist"/>
        <w:widowControl w:val="0"/>
        <w:numPr>
          <w:ilvl w:val="3"/>
          <w:numId w:val="7"/>
        </w:numPr>
        <w:suppressAutoHyphens w:val="0"/>
        <w:spacing w:after="60"/>
        <w:ind w:left="284" w:hanging="284"/>
        <w:rPr>
          <w:rFonts w:ascii="Arial" w:hAnsi="Arial" w:cs="Arial"/>
        </w:rPr>
      </w:pPr>
      <w:r w:rsidRPr="00855AB8">
        <w:rPr>
          <w:rFonts w:ascii="Arial" w:hAnsi="Arial" w:cs="Arial"/>
        </w:rPr>
        <w:t>udostępniam Wykonawcy ww. zasoby, w następującym zakresie:</w:t>
      </w:r>
    </w:p>
    <w:p w14:paraId="6496179F" w14:textId="77777777" w:rsidR="002672D7" w:rsidRPr="00855AB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</w:rPr>
      </w:pPr>
    </w:p>
    <w:p w14:paraId="6D152705" w14:textId="77777777" w:rsidR="002672D7" w:rsidRDefault="002672D7" w:rsidP="002672D7">
      <w:pPr>
        <w:widowControl w:val="0"/>
        <w:rPr>
          <w:rFonts w:ascii="Arial" w:hAnsi="Arial" w:cs="Arial"/>
        </w:rPr>
      </w:pPr>
      <w:r w:rsidRPr="00855AB8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F86D91C" w14:textId="77777777" w:rsidR="002672D7" w:rsidRPr="00855AB8" w:rsidRDefault="002672D7" w:rsidP="002672D7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855AB8">
        <w:rPr>
          <w:rFonts w:ascii="Arial" w:hAnsi="Arial" w:cs="Arial"/>
        </w:rPr>
        <w:t>sposób wykorzystania udostępnionych przeze mnie zasobów będzie następujący:</w:t>
      </w:r>
    </w:p>
    <w:p w14:paraId="5343EF65" w14:textId="77777777" w:rsidR="002672D7" w:rsidRPr="00855AB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</w:rPr>
      </w:pPr>
    </w:p>
    <w:p w14:paraId="7043E8EE" w14:textId="77777777" w:rsidR="002672D7" w:rsidRPr="00855AB8" w:rsidRDefault="002672D7" w:rsidP="002672D7">
      <w:pPr>
        <w:widowControl w:val="0"/>
        <w:rPr>
          <w:rFonts w:ascii="Arial" w:hAnsi="Arial" w:cs="Arial"/>
        </w:rPr>
      </w:pPr>
      <w:r w:rsidRPr="00855AB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784BDA3C" w14:textId="77777777" w:rsidR="002672D7" w:rsidRPr="00E03642" w:rsidRDefault="002672D7" w:rsidP="002672D7">
      <w:pPr>
        <w:widowControl w:val="0"/>
        <w:spacing w:after="60"/>
        <w:contextualSpacing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Pr="00E03642">
        <w:rPr>
          <w:rFonts w:ascii="Arial" w:hAnsi="Arial" w:cs="Arial"/>
        </w:rPr>
        <w:t>charakter stosunku łączącego mnie z Wykonawcą będzie następujący:</w:t>
      </w:r>
    </w:p>
    <w:p w14:paraId="11001FAB" w14:textId="77777777" w:rsidR="002672D7" w:rsidRPr="00855AB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</w:rPr>
      </w:pPr>
    </w:p>
    <w:p w14:paraId="4CCB9DF0" w14:textId="77777777" w:rsidR="002672D7" w:rsidRPr="00855AB8" w:rsidRDefault="002672D7" w:rsidP="002672D7">
      <w:pPr>
        <w:widowControl w:val="0"/>
        <w:rPr>
          <w:rFonts w:ascii="Arial" w:hAnsi="Arial" w:cs="Arial"/>
        </w:rPr>
      </w:pPr>
      <w:r w:rsidRPr="00855AB8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A76F095" w14:textId="77777777" w:rsidR="002672D7" w:rsidRPr="00D550FA" w:rsidRDefault="002672D7" w:rsidP="002672D7">
      <w:pPr>
        <w:widowControl w:val="0"/>
        <w:spacing w:after="60"/>
        <w:contextualSpacing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Pr="00D550FA">
        <w:rPr>
          <w:rFonts w:ascii="Arial" w:hAnsi="Arial" w:cs="Arial"/>
        </w:rPr>
        <w:t>zakres mojego udziału przy wykonywaniu zamówienia będzie następujący:</w:t>
      </w:r>
    </w:p>
    <w:p w14:paraId="7FF84949" w14:textId="77777777" w:rsidR="002672D7" w:rsidRPr="00855AB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</w:rPr>
      </w:pPr>
    </w:p>
    <w:p w14:paraId="73206875" w14:textId="77777777" w:rsidR="002672D7" w:rsidRPr="00855AB8" w:rsidRDefault="002672D7" w:rsidP="002672D7">
      <w:pPr>
        <w:widowControl w:val="0"/>
        <w:rPr>
          <w:rFonts w:ascii="Arial" w:hAnsi="Arial" w:cs="Arial"/>
        </w:rPr>
      </w:pPr>
      <w:r w:rsidRPr="00855AB8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D5442EB" w14:textId="77777777" w:rsidR="002672D7" w:rsidRPr="00E03642" w:rsidRDefault="002672D7" w:rsidP="002672D7">
      <w:pPr>
        <w:widowControl w:val="0"/>
        <w:spacing w:after="60"/>
        <w:contextualSpacing/>
        <w:rPr>
          <w:rFonts w:ascii="Arial" w:hAnsi="Arial" w:cs="Arial"/>
        </w:rPr>
      </w:pPr>
      <w:r>
        <w:rPr>
          <w:rFonts w:ascii="Arial" w:hAnsi="Arial" w:cs="Arial"/>
        </w:rPr>
        <w:t>e)</w:t>
      </w:r>
      <w:r w:rsidRPr="00E03642">
        <w:rPr>
          <w:rFonts w:ascii="Arial" w:hAnsi="Arial" w:cs="Arial"/>
        </w:rPr>
        <w:t>okres mojego udziału przy wykonywaniu zamówienia będzie następujący:</w:t>
      </w:r>
    </w:p>
    <w:p w14:paraId="6498194B" w14:textId="77777777" w:rsidR="002672D7" w:rsidRPr="00855AB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</w:rPr>
      </w:pPr>
    </w:p>
    <w:p w14:paraId="3A0F4FFA" w14:textId="77777777" w:rsidR="002672D7" w:rsidRPr="00855AB8" w:rsidRDefault="002672D7" w:rsidP="002672D7">
      <w:pPr>
        <w:widowControl w:val="0"/>
        <w:rPr>
          <w:rFonts w:ascii="Arial" w:hAnsi="Arial" w:cs="Arial"/>
        </w:rPr>
      </w:pPr>
      <w:r w:rsidRPr="00855AB8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787BFBB7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477489C6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5CD65927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tbl>
      <w:tblPr>
        <w:tblW w:w="4392" w:type="pct"/>
        <w:jc w:val="center"/>
        <w:tblLook w:val="01E0" w:firstRow="1" w:lastRow="1" w:firstColumn="1" w:lastColumn="1" w:noHBand="0" w:noVBand="0"/>
      </w:tblPr>
      <w:tblGrid>
        <w:gridCol w:w="2323"/>
        <w:gridCol w:w="6143"/>
      </w:tblGrid>
      <w:tr w:rsidR="005640B6" w:rsidRPr="007275C3" w14:paraId="5240076B" w14:textId="77777777" w:rsidTr="005640B6">
        <w:trPr>
          <w:jc w:val="center"/>
        </w:trPr>
        <w:tc>
          <w:tcPr>
            <w:tcW w:w="1372" w:type="pct"/>
            <w:vAlign w:val="center"/>
          </w:tcPr>
          <w:p w14:paraId="26272069" w14:textId="77777777" w:rsidR="005640B6" w:rsidRPr="007275C3" w:rsidRDefault="005640B6" w:rsidP="005640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5C3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  <w:p w14:paraId="46131D8F" w14:textId="77777777" w:rsidR="007275C3" w:rsidRPr="007275C3" w:rsidRDefault="007275C3" w:rsidP="007275C3">
            <w:pPr>
              <w:ind w:right="306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661C060" w14:textId="77777777" w:rsidR="007275C3" w:rsidRPr="007275C3" w:rsidRDefault="007275C3" w:rsidP="00727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5C3">
              <w:rPr>
                <w:rFonts w:ascii="Arial" w:hAnsi="Arial" w:cs="Arial"/>
                <w:b/>
                <w:sz w:val="16"/>
                <w:szCs w:val="16"/>
              </w:rPr>
              <w:t xml:space="preserve">Miejscowość,  data                                                                                                    </w:t>
            </w:r>
          </w:p>
        </w:tc>
        <w:tc>
          <w:tcPr>
            <w:tcW w:w="3628" w:type="pct"/>
            <w:vAlign w:val="center"/>
          </w:tcPr>
          <w:p w14:paraId="4F1E2360" w14:textId="77777777" w:rsidR="005640B6" w:rsidRPr="007275C3" w:rsidRDefault="005640B6" w:rsidP="005640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5C3">
              <w:rPr>
                <w:rFonts w:ascii="Arial" w:hAnsi="Arial" w:cs="Arial"/>
                <w:sz w:val="16"/>
                <w:szCs w:val="16"/>
              </w:rPr>
              <w:t>……………………………………………….</w:t>
            </w:r>
          </w:p>
        </w:tc>
      </w:tr>
    </w:tbl>
    <w:p w14:paraId="7D698323" w14:textId="77777777" w:rsidR="007275C3" w:rsidRPr="007275C3" w:rsidRDefault="005640B6" w:rsidP="007275C3">
      <w:pPr>
        <w:ind w:left="5672" w:right="306" w:firstLine="709"/>
        <w:rPr>
          <w:rFonts w:ascii="Arial" w:hAnsi="Arial" w:cs="Arial"/>
          <w:b/>
          <w:sz w:val="16"/>
          <w:szCs w:val="16"/>
        </w:rPr>
      </w:pPr>
      <w:r w:rsidRPr="007275C3">
        <w:rPr>
          <w:rFonts w:ascii="Arial" w:hAnsi="Arial" w:cs="Arial"/>
          <w:b/>
          <w:sz w:val="16"/>
          <w:szCs w:val="16"/>
        </w:rPr>
        <w:t>Podpis(y) osoby (osób</w:t>
      </w:r>
      <w:r w:rsidR="007275C3" w:rsidRPr="007275C3">
        <w:rPr>
          <w:rFonts w:ascii="Arial" w:hAnsi="Arial" w:cs="Arial"/>
          <w:b/>
          <w:sz w:val="16"/>
          <w:szCs w:val="16"/>
        </w:rPr>
        <w:t>) upoważnionej(ych) do podpisania niniejszej oferty w imieniu Wykonawcy(ów)</w:t>
      </w:r>
    </w:p>
    <w:p w14:paraId="53D8CBCD" w14:textId="77777777" w:rsidR="005640B6" w:rsidRPr="007275C3" w:rsidRDefault="005640B6" w:rsidP="007275C3">
      <w:pPr>
        <w:ind w:right="306" w:firstLine="709"/>
        <w:rPr>
          <w:rFonts w:ascii="Arial" w:hAnsi="Arial" w:cs="Arial"/>
          <w:b/>
          <w:sz w:val="16"/>
          <w:szCs w:val="16"/>
        </w:rPr>
      </w:pPr>
      <w:r w:rsidRPr="007275C3">
        <w:rPr>
          <w:rFonts w:ascii="Arial" w:hAnsi="Arial" w:cs="Arial"/>
          <w:b/>
          <w:sz w:val="16"/>
          <w:szCs w:val="16"/>
        </w:rPr>
        <w:t xml:space="preserve"> </w:t>
      </w:r>
    </w:p>
    <w:p w14:paraId="3F0F5B81" w14:textId="77777777" w:rsidR="00967542" w:rsidRPr="007275C3" w:rsidRDefault="00967542" w:rsidP="00967542">
      <w:pPr>
        <w:ind w:left="3686" w:right="306"/>
        <w:jc w:val="center"/>
        <w:rPr>
          <w:rFonts w:ascii="Arial" w:hAnsi="Arial" w:cs="Arial"/>
          <w:sz w:val="24"/>
          <w:szCs w:val="24"/>
        </w:rPr>
      </w:pPr>
    </w:p>
    <w:sectPr w:rsidR="00967542" w:rsidRPr="007275C3" w:rsidSect="00833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B1879" w14:textId="77777777" w:rsidR="00B86D87" w:rsidRDefault="00B86D87" w:rsidP="00887ED6">
      <w:r>
        <w:separator/>
      </w:r>
    </w:p>
  </w:endnote>
  <w:endnote w:type="continuationSeparator" w:id="0">
    <w:p w14:paraId="394BB43D" w14:textId="77777777" w:rsidR="00B86D87" w:rsidRDefault="00B86D87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81407"/>
      <w:docPartObj>
        <w:docPartGallery w:val="Page Numbers (Bottom of Page)"/>
        <w:docPartUnique/>
      </w:docPartObj>
    </w:sdtPr>
    <w:sdtEndPr/>
    <w:sdtContent>
      <w:p w14:paraId="0EE1DD7D" w14:textId="551FD58D" w:rsidR="00710C5D" w:rsidRDefault="00087F9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5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FAB711" w14:textId="77777777"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449AA" w14:textId="77777777" w:rsidR="00B86D87" w:rsidRDefault="00B86D87" w:rsidP="00887ED6">
      <w:r>
        <w:separator/>
      </w:r>
    </w:p>
  </w:footnote>
  <w:footnote w:type="continuationSeparator" w:id="0">
    <w:p w14:paraId="0AF7CF92" w14:textId="77777777" w:rsidR="00B86D87" w:rsidRDefault="00B86D87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10331834"/>
    <w:multiLevelType w:val="hybridMultilevel"/>
    <w:tmpl w:val="F3E40EEC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</w:lvl>
    <w:lvl w:ilvl="3" w:tplc="EF482EB4">
      <w:start w:val="1"/>
      <w:numFmt w:val="lowerLetter"/>
      <w:lvlText w:val="%4)"/>
      <w:lvlJc w:val="left"/>
      <w:pPr>
        <w:ind w:left="1068" w:hanging="360"/>
      </w:pPr>
    </w:lvl>
    <w:lvl w:ilvl="4" w:tplc="F1F0499E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3" w15:restartNumberingAfterBreak="0">
    <w:nsid w:val="1C7F5D18"/>
    <w:multiLevelType w:val="hybridMultilevel"/>
    <w:tmpl w:val="55B8D7B6"/>
    <w:lvl w:ilvl="0" w:tplc="117E4D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20"/>
        <w:szCs w:val="20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2EC4245"/>
    <w:multiLevelType w:val="hybridMultilevel"/>
    <w:tmpl w:val="DD220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0409BB"/>
    <w:rsid w:val="0007705A"/>
    <w:rsid w:val="00087F97"/>
    <w:rsid w:val="00091D82"/>
    <w:rsid w:val="001F6B75"/>
    <w:rsid w:val="002022BE"/>
    <w:rsid w:val="00230903"/>
    <w:rsid w:val="002672D7"/>
    <w:rsid w:val="002A3D8D"/>
    <w:rsid w:val="002D282F"/>
    <w:rsid w:val="003415BA"/>
    <w:rsid w:val="00365328"/>
    <w:rsid w:val="003B2019"/>
    <w:rsid w:val="003E3F07"/>
    <w:rsid w:val="004422D9"/>
    <w:rsid w:val="004B2A9E"/>
    <w:rsid w:val="004B5CEB"/>
    <w:rsid w:val="004C031D"/>
    <w:rsid w:val="005018E7"/>
    <w:rsid w:val="005640B6"/>
    <w:rsid w:val="005879F1"/>
    <w:rsid w:val="005A448E"/>
    <w:rsid w:val="005E1F75"/>
    <w:rsid w:val="005F0F98"/>
    <w:rsid w:val="0062534E"/>
    <w:rsid w:val="006C04E2"/>
    <w:rsid w:val="006F25CC"/>
    <w:rsid w:val="00710C5D"/>
    <w:rsid w:val="007275C3"/>
    <w:rsid w:val="00782CF3"/>
    <w:rsid w:val="00784349"/>
    <w:rsid w:val="0079137D"/>
    <w:rsid w:val="007A027A"/>
    <w:rsid w:val="007A78CD"/>
    <w:rsid w:val="007C0586"/>
    <w:rsid w:val="007F0EBD"/>
    <w:rsid w:val="0081564E"/>
    <w:rsid w:val="00833CB0"/>
    <w:rsid w:val="00887ED6"/>
    <w:rsid w:val="00913ABF"/>
    <w:rsid w:val="00967542"/>
    <w:rsid w:val="009D0CCD"/>
    <w:rsid w:val="00A52879"/>
    <w:rsid w:val="00A53239"/>
    <w:rsid w:val="00AB7FA4"/>
    <w:rsid w:val="00B86D87"/>
    <w:rsid w:val="00BE16D9"/>
    <w:rsid w:val="00C7572B"/>
    <w:rsid w:val="00CA7543"/>
    <w:rsid w:val="00CF46B7"/>
    <w:rsid w:val="00E036D4"/>
    <w:rsid w:val="00E72629"/>
    <w:rsid w:val="00F17D5F"/>
    <w:rsid w:val="00F72DCE"/>
    <w:rsid w:val="00FF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3A58"/>
  <w15:docId w15:val="{73353431-687C-4071-9655-D6088B7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887ED6"/>
    <w:pPr>
      <w:ind w:left="720"/>
      <w:contextualSpacing/>
    </w:pPr>
  </w:style>
  <w:style w:type="paragraph" w:customStyle="1" w:styleId="Akapitzlist4">
    <w:name w:val="Akapit z listą4"/>
    <w:basedOn w:val="Normalny"/>
    <w:link w:val="ListParagraphChar1"/>
    <w:uiPriority w:val="99"/>
    <w:qFormat/>
    <w:rsid w:val="005640B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Akapitzlist4"/>
    <w:uiPriority w:val="99"/>
    <w:locked/>
    <w:rsid w:val="005640B6"/>
    <w:rPr>
      <w:rFonts w:ascii="Calibri" w:eastAsia="Times New Roman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5640B6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C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2672D7"/>
    <w:pPr>
      <w:widowControl w:val="0"/>
      <w:suppressAutoHyphens w:val="0"/>
    </w:pPr>
    <w:rPr>
      <w:rFonts w:asciiTheme="minorHAnsi" w:hAnsiTheme="minorHAnsi" w:cs="Calibri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2D7"/>
    <w:rPr>
      <w:rFonts w:eastAsia="Times New Roman" w:cs="Calibri"/>
      <w:color w:val="000000"/>
      <w:sz w:val="24"/>
      <w:szCs w:val="24"/>
      <w:lang w:val="cs-CZ"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672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2672D7"/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B5DB-EDA5-46F4-8B56-8A4B085C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Dąbrowski</dc:creator>
  <cp:lastModifiedBy>Paweł Bujalski</cp:lastModifiedBy>
  <cp:revision>2</cp:revision>
  <cp:lastPrinted>2019-07-16T08:06:00Z</cp:lastPrinted>
  <dcterms:created xsi:type="dcterms:W3CDTF">2021-01-25T08:29:00Z</dcterms:created>
  <dcterms:modified xsi:type="dcterms:W3CDTF">2021-01-25T08:29:00Z</dcterms:modified>
</cp:coreProperties>
</file>